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DC4F" w14:textId="77777777" w:rsidR="00F56E4D" w:rsidRPr="00C55528" w:rsidRDefault="00BD5003" w:rsidP="00BD5003">
      <w:pPr>
        <w:spacing w:after="0"/>
        <w:jc w:val="center"/>
        <w:rPr>
          <w:b/>
          <w:sz w:val="32"/>
          <w:szCs w:val="32"/>
        </w:rPr>
      </w:pPr>
      <w:r w:rsidRPr="00C55528">
        <w:rPr>
          <w:b/>
          <w:sz w:val="32"/>
          <w:szCs w:val="32"/>
        </w:rPr>
        <w:t>Sustaining Member Application</w:t>
      </w:r>
    </w:p>
    <w:p w14:paraId="2EE0C202" w14:textId="77777777" w:rsidR="00BD5003" w:rsidRDefault="00D96C01" w:rsidP="00BD5003">
      <w:pPr>
        <w:spacing w:after="0"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201DB" wp14:editId="48DE0001">
                <wp:simplePos x="0" y="0"/>
                <wp:positionH relativeFrom="margin">
                  <wp:posOffset>3823335</wp:posOffset>
                </wp:positionH>
                <wp:positionV relativeFrom="margin">
                  <wp:posOffset>379095</wp:posOffset>
                </wp:positionV>
                <wp:extent cx="2657475" cy="493395"/>
                <wp:effectExtent l="13335" t="7620" r="5715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1A46" w14:textId="2D538C22" w:rsidR="00C73A27" w:rsidRPr="00C73A27" w:rsidRDefault="00C73A27" w:rsidP="00C73A2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73A27">
                              <w:rPr>
                                <w:b/>
                              </w:rPr>
                              <w:t>Corporate M</w:t>
                            </w:r>
                            <w:r w:rsidR="00531820">
                              <w:rPr>
                                <w:b/>
                              </w:rPr>
                              <w:t>embership                     $</w:t>
                            </w:r>
                            <w:r w:rsidR="009C754D">
                              <w:rPr>
                                <w:b/>
                              </w:rPr>
                              <w:t>5</w:t>
                            </w:r>
                            <w:r w:rsidR="003440BC">
                              <w:rPr>
                                <w:b/>
                              </w:rPr>
                              <w:t>50</w:t>
                            </w:r>
                          </w:p>
                          <w:p w14:paraId="38E1E37F" w14:textId="77777777" w:rsidR="00C73A27" w:rsidRPr="00C73A27" w:rsidRDefault="00C73A27" w:rsidP="00C73A2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73A27">
                              <w:rPr>
                                <w:b/>
                              </w:rPr>
                              <w:t>Up to Four (4) Members per Company</w:t>
                            </w:r>
                            <w:r w:rsidR="009B1833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CE1408C" w14:textId="77777777" w:rsidR="00C73A27" w:rsidRDefault="00C73A27" w:rsidP="00C73A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0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1.05pt;margin-top:29.85pt;width:209.25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">
                <v:textbox>
                  <w:txbxContent>
                    <w:p w14:paraId="79291A46" w14:textId="2D538C22" w:rsidR="00C73A27" w:rsidRPr="00C73A27" w:rsidRDefault="00C73A27" w:rsidP="00C73A27">
                      <w:pPr>
                        <w:spacing w:after="0"/>
                        <w:rPr>
                          <w:b/>
                        </w:rPr>
                      </w:pPr>
                      <w:r w:rsidRPr="00C73A27">
                        <w:rPr>
                          <w:b/>
                        </w:rPr>
                        <w:t>Corporate M</w:t>
                      </w:r>
                      <w:r w:rsidR="00531820">
                        <w:rPr>
                          <w:b/>
                        </w:rPr>
                        <w:t>embership                     $</w:t>
                      </w:r>
                      <w:r w:rsidR="009C754D">
                        <w:rPr>
                          <w:b/>
                        </w:rPr>
                        <w:t>5</w:t>
                      </w:r>
                      <w:r w:rsidR="003440BC">
                        <w:rPr>
                          <w:b/>
                        </w:rPr>
                        <w:t>50</w:t>
                      </w:r>
                    </w:p>
                    <w:p w14:paraId="38E1E37F" w14:textId="77777777" w:rsidR="00C73A27" w:rsidRPr="00C73A27" w:rsidRDefault="00C73A27" w:rsidP="00C73A27">
                      <w:pPr>
                        <w:spacing w:after="0"/>
                        <w:rPr>
                          <w:b/>
                        </w:rPr>
                      </w:pPr>
                      <w:r w:rsidRPr="00C73A27">
                        <w:rPr>
                          <w:b/>
                        </w:rPr>
                        <w:t>Up to Four (4) Members per Company</w:t>
                      </w:r>
                      <w:r w:rsidR="009B1833">
                        <w:rPr>
                          <w:b/>
                        </w:rPr>
                        <w:t xml:space="preserve">  </w:t>
                      </w:r>
                    </w:p>
                    <w:p w14:paraId="4CE1408C" w14:textId="77777777" w:rsidR="00C73A27" w:rsidRDefault="00C73A27" w:rsidP="00C73A27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5003">
        <w:rPr>
          <w:b/>
          <w:sz w:val="28"/>
          <w:szCs w:val="28"/>
        </w:rPr>
        <w:t>School Nutrition Association of North Carolina</w:t>
      </w:r>
    </w:p>
    <w:p w14:paraId="7F7F8224" w14:textId="77777777" w:rsidR="00A62175" w:rsidRDefault="00A62175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18 N. Elm Street, Greensboro, NC 27408</w:t>
      </w:r>
    </w:p>
    <w:p w14:paraId="59B0A0DA" w14:textId="77777777" w:rsidR="00BD5003" w:rsidRDefault="00D96C01" w:rsidP="00BD5003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31137" wp14:editId="7BA81F34">
                <wp:simplePos x="0" y="0"/>
                <wp:positionH relativeFrom="margin">
                  <wp:posOffset>3835400</wp:posOffset>
                </wp:positionH>
                <wp:positionV relativeFrom="margin">
                  <wp:posOffset>970280</wp:posOffset>
                </wp:positionV>
                <wp:extent cx="2645410" cy="493395"/>
                <wp:effectExtent l="6350" t="8255" r="571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22CE" w14:textId="6A353DBF" w:rsidR="009A2A53" w:rsidRPr="009A2A53" w:rsidRDefault="009A2A53" w:rsidP="009A2A5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2A53">
                              <w:rPr>
                                <w:b/>
                              </w:rPr>
                              <w:t xml:space="preserve">Individual Membership       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9A2A53">
                              <w:rPr>
                                <w:b/>
                              </w:rPr>
                              <w:t xml:space="preserve"> </w:t>
                            </w:r>
                            <w:r w:rsidR="009B1833">
                              <w:rPr>
                                <w:b/>
                              </w:rPr>
                              <w:t xml:space="preserve"> </w:t>
                            </w:r>
                            <w:r w:rsidR="00531820">
                              <w:rPr>
                                <w:b/>
                              </w:rPr>
                              <w:t>$</w:t>
                            </w:r>
                            <w:r w:rsidR="006F73C0">
                              <w:rPr>
                                <w:b/>
                              </w:rPr>
                              <w:t>300</w:t>
                            </w:r>
                          </w:p>
                          <w:p w14:paraId="3EF72675" w14:textId="77777777" w:rsidR="009A2A53" w:rsidRPr="009A2A53" w:rsidRDefault="009A2A53" w:rsidP="009A2A5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2A53">
                              <w:rPr>
                                <w:b/>
                              </w:rPr>
                              <w:t>One (1) Member per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31137" id="Text Box 3" o:spid="_x0000_s1027" type="#_x0000_t202" style="position:absolute;left:0;text-align:left;margin-left:302pt;margin-top:76.4pt;width:208.3pt;height:38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">
                <v:textbox style="mso-fit-shape-to-text:t">
                  <w:txbxContent>
                    <w:p w14:paraId="684F22CE" w14:textId="6A353DBF" w:rsidR="009A2A53" w:rsidRPr="009A2A53" w:rsidRDefault="009A2A53" w:rsidP="009A2A53">
                      <w:pPr>
                        <w:spacing w:after="0"/>
                        <w:rPr>
                          <w:b/>
                        </w:rPr>
                      </w:pPr>
                      <w:r w:rsidRPr="009A2A53">
                        <w:rPr>
                          <w:b/>
                        </w:rPr>
                        <w:t xml:space="preserve">Individual Membership            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9A2A53">
                        <w:rPr>
                          <w:b/>
                        </w:rPr>
                        <w:t xml:space="preserve"> </w:t>
                      </w:r>
                      <w:r w:rsidR="009B1833">
                        <w:rPr>
                          <w:b/>
                        </w:rPr>
                        <w:t xml:space="preserve"> </w:t>
                      </w:r>
                      <w:r w:rsidR="00531820">
                        <w:rPr>
                          <w:b/>
                        </w:rPr>
                        <w:t>$</w:t>
                      </w:r>
                      <w:r w:rsidR="006F73C0">
                        <w:rPr>
                          <w:b/>
                        </w:rPr>
                        <w:t>300</w:t>
                      </w:r>
                    </w:p>
                    <w:p w14:paraId="3EF72675" w14:textId="77777777" w:rsidR="009A2A53" w:rsidRPr="009A2A53" w:rsidRDefault="009A2A53" w:rsidP="009A2A53">
                      <w:pPr>
                        <w:spacing w:after="0"/>
                        <w:rPr>
                          <w:b/>
                        </w:rPr>
                      </w:pPr>
                      <w:r w:rsidRPr="009A2A53">
                        <w:rPr>
                          <w:b/>
                        </w:rPr>
                        <w:t>One (1) Member per Compan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5098">
        <w:rPr>
          <w:b/>
          <w:sz w:val="24"/>
          <w:szCs w:val="24"/>
        </w:rPr>
        <w:t xml:space="preserve">Phone:  </w:t>
      </w:r>
      <w:r w:rsidR="00D123A5">
        <w:rPr>
          <w:b/>
          <w:sz w:val="24"/>
          <w:szCs w:val="24"/>
        </w:rPr>
        <w:t>888-204-8204</w:t>
      </w:r>
    </w:p>
    <w:p w14:paraId="6817BC1C" w14:textId="77777777" w:rsidR="00BD5003" w:rsidRDefault="008F02AB" w:rsidP="00C555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-mail:  jbdfroth@aol.com</w:t>
      </w:r>
    </w:p>
    <w:p w14:paraId="7198741B" w14:textId="77777777" w:rsidR="00BD5003" w:rsidRDefault="00E60DAC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ww.</w:t>
      </w:r>
      <w:r w:rsidR="00BD5003">
        <w:rPr>
          <w:b/>
          <w:sz w:val="24"/>
          <w:szCs w:val="24"/>
        </w:rPr>
        <w:t>schoolnutrition-nc.org</w:t>
      </w:r>
    </w:p>
    <w:p w14:paraId="15A84CE4" w14:textId="77777777" w:rsidR="005B62F0" w:rsidRDefault="005B62F0" w:rsidP="00BD5003">
      <w:pPr>
        <w:spacing w:after="0"/>
        <w:jc w:val="center"/>
        <w:rPr>
          <w:b/>
          <w:sz w:val="24"/>
          <w:szCs w:val="24"/>
        </w:rPr>
      </w:pPr>
    </w:p>
    <w:p w14:paraId="41CDFB4E" w14:textId="00C80D06" w:rsidR="009A2A53" w:rsidRDefault="00D96C01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1FEE1" wp14:editId="5C5BFAA4">
                <wp:simplePos x="0" y="0"/>
                <wp:positionH relativeFrom="column">
                  <wp:align>center</wp:align>
                </wp:positionH>
                <wp:positionV relativeFrom="paragraph">
                  <wp:posOffset>55880</wp:posOffset>
                </wp:positionV>
                <wp:extent cx="5966460" cy="253365"/>
                <wp:effectExtent l="13335" t="8255" r="1143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533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22D7" w14:textId="77777777" w:rsidR="00BD5003" w:rsidRPr="00346FDB" w:rsidRDefault="00BD5003" w:rsidP="00FE4E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FDB"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FEE1" id="Text Box 2" o:spid="_x0000_s1028" type="#_x0000_t202" style="position:absolute;left:0;text-align:left;margin-left:0;margin-top:4.4pt;width:469.8pt;height:19.9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" fillcolor="#f2f2f2">
                <v:textbox>
                  <w:txbxContent>
                    <w:p w14:paraId="374C22D7" w14:textId="77777777" w:rsidR="00BD5003" w:rsidRPr="00346FDB" w:rsidRDefault="00BD5003" w:rsidP="00FE4E5E">
                      <w:pPr>
                        <w:jc w:val="center"/>
                        <w:rPr>
                          <w:b/>
                        </w:rPr>
                      </w:pPr>
                      <w:r w:rsidRPr="00346FDB"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2EA792" w14:textId="77777777" w:rsidR="00BD5003" w:rsidRPr="00C73A27" w:rsidRDefault="00BD5003" w:rsidP="009A2A53">
      <w:pPr>
        <w:ind w:firstLine="720"/>
        <w:rPr>
          <w:sz w:val="12"/>
          <w:szCs w:val="12"/>
        </w:rPr>
      </w:pPr>
    </w:p>
    <w:p w14:paraId="16DF4EE1" w14:textId="77777777" w:rsidR="00287153" w:rsidRPr="00B221FF" w:rsidRDefault="00287153" w:rsidP="00287153">
      <w:pPr>
        <w:spacing w:after="0"/>
        <w:ind w:firstLine="720"/>
        <w:rPr>
          <w:b/>
        </w:rPr>
      </w:pPr>
      <w:r w:rsidRPr="00B221FF">
        <w:rPr>
          <w:b/>
        </w:rPr>
        <w:t>Company Name:  _____________________________________________________________</w:t>
      </w:r>
      <w:r w:rsidR="002663FE">
        <w:rPr>
          <w:b/>
        </w:rPr>
        <w:t>________</w:t>
      </w:r>
    </w:p>
    <w:p w14:paraId="0FE1C21E" w14:textId="77777777" w:rsidR="002F35A7" w:rsidRPr="002F35A7" w:rsidRDefault="002F35A7" w:rsidP="00287153">
      <w:pPr>
        <w:spacing w:after="0"/>
        <w:ind w:firstLine="720"/>
        <w:rPr>
          <w:b/>
          <w:sz w:val="12"/>
          <w:szCs w:val="12"/>
        </w:rPr>
      </w:pPr>
    </w:p>
    <w:p w14:paraId="62E0AB19" w14:textId="77777777" w:rsidR="00287153" w:rsidRPr="00B221FF" w:rsidRDefault="00287153" w:rsidP="00287153">
      <w:pPr>
        <w:spacing w:after="0"/>
        <w:ind w:firstLine="720"/>
        <w:rPr>
          <w:b/>
        </w:rPr>
      </w:pPr>
      <w:r w:rsidRPr="00810919">
        <w:rPr>
          <w:b/>
          <w:color w:val="FF0000"/>
        </w:rPr>
        <w:t xml:space="preserve">Main Contact's Name:  </w:t>
      </w:r>
      <w:r w:rsidRPr="00B221FF">
        <w:rPr>
          <w:b/>
        </w:rPr>
        <w:t>___________________________</w:t>
      </w:r>
      <w:r w:rsidR="002663FE">
        <w:rPr>
          <w:b/>
        </w:rPr>
        <w:t>_____</w:t>
      </w:r>
      <w:r w:rsidRPr="00B221FF">
        <w:rPr>
          <w:b/>
        </w:rPr>
        <w:t xml:space="preserve">   </w:t>
      </w:r>
      <w:r w:rsidRPr="002663FE">
        <w:t>Title:  ________________________</w:t>
      </w:r>
      <w:r w:rsidR="002663FE" w:rsidRPr="002663FE">
        <w:t>__</w:t>
      </w:r>
    </w:p>
    <w:p w14:paraId="6010D2BE" w14:textId="043A23B9" w:rsidR="00287153" w:rsidRPr="00B221FF" w:rsidRDefault="00287153" w:rsidP="00287153">
      <w:pPr>
        <w:spacing w:after="0"/>
        <w:ind w:firstLine="720"/>
        <w:rPr>
          <w:sz w:val="16"/>
          <w:szCs w:val="16"/>
        </w:rPr>
      </w:pPr>
      <w:r w:rsidRPr="00B221FF">
        <w:rPr>
          <w:b/>
        </w:rPr>
        <w:tab/>
      </w:r>
      <w:r w:rsidRPr="00B221FF">
        <w:rPr>
          <w:b/>
        </w:rPr>
        <w:tab/>
      </w:r>
      <w:r w:rsidRPr="00B221FF">
        <w:rPr>
          <w:b/>
        </w:rPr>
        <w:tab/>
      </w:r>
      <w:r w:rsidRPr="00B221FF">
        <w:rPr>
          <w:b/>
          <w:sz w:val="16"/>
          <w:szCs w:val="16"/>
        </w:rPr>
        <w:t xml:space="preserve">       </w:t>
      </w:r>
      <w:r w:rsidRPr="00B221FF">
        <w:rPr>
          <w:sz w:val="16"/>
          <w:szCs w:val="16"/>
        </w:rPr>
        <w:t>(This person will receive all mailings</w:t>
      </w:r>
      <w:r w:rsidR="002613F5">
        <w:rPr>
          <w:sz w:val="16"/>
          <w:szCs w:val="16"/>
        </w:rPr>
        <w:t xml:space="preserve"> and e-mails</w:t>
      </w:r>
      <w:r w:rsidRPr="00B221FF">
        <w:rPr>
          <w:sz w:val="16"/>
          <w:szCs w:val="16"/>
        </w:rPr>
        <w:t>.)</w:t>
      </w:r>
    </w:p>
    <w:p w14:paraId="0071BC1D" w14:textId="77777777" w:rsidR="00287153" w:rsidRPr="002663FE" w:rsidRDefault="00287153" w:rsidP="00287153">
      <w:pPr>
        <w:spacing w:after="0"/>
        <w:ind w:firstLine="720"/>
      </w:pPr>
      <w:r w:rsidRPr="002663FE">
        <w:t>Address:  _____________________________________________________________________</w:t>
      </w:r>
      <w:r w:rsidR="002663FE" w:rsidRPr="002663FE">
        <w:t>_______</w:t>
      </w:r>
    </w:p>
    <w:p w14:paraId="264A4608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0A6D5BCE" w14:textId="77777777" w:rsidR="00287153" w:rsidRPr="002663FE" w:rsidRDefault="00287153" w:rsidP="00287153">
      <w:pPr>
        <w:spacing w:after="0"/>
        <w:ind w:firstLine="720"/>
      </w:pPr>
      <w:r w:rsidRPr="002663FE">
        <w:t>City/State/Zip Code:  ___________________________________________________________</w:t>
      </w:r>
      <w:r w:rsidR="002663FE" w:rsidRPr="002663FE">
        <w:t>_______</w:t>
      </w:r>
      <w:r w:rsidR="002663FE">
        <w:t>_</w:t>
      </w:r>
    </w:p>
    <w:p w14:paraId="2067A3F9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430A5725" w14:textId="77777777" w:rsidR="00287153" w:rsidRPr="002663FE" w:rsidRDefault="00287153" w:rsidP="00287153">
      <w:pPr>
        <w:spacing w:after="0"/>
        <w:ind w:firstLine="720"/>
      </w:pPr>
      <w:r w:rsidRPr="002663FE">
        <w:t xml:space="preserve">Business Phone:  ________________________________  </w:t>
      </w:r>
      <w:r w:rsidR="002663FE" w:rsidRPr="002663FE">
        <w:t xml:space="preserve">   </w:t>
      </w:r>
      <w:r w:rsidRPr="002663FE">
        <w:t>Fax:  __________________________</w:t>
      </w:r>
      <w:r w:rsidR="002663FE" w:rsidRPr="002663FE">
        <w:t>_____</w:t>
      </w:r>
    </w:p>
    <w:p w14:paraId="7EBDF3CD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583F0166" w14:textId="77777777" w:rsidR="00287153" w:rsidRPr="002663FE" w:rsidRDefault="00287153" w:rsidP="00287153">
      <w:pPr>
        <w:spacing w:after="0"/>
        <w:ind w:firstLine="720"/>
      </w:pPr>
      <w:r w:rsidRPr="002663FE">
        <w:t xml:space="preserve">E-Mail:   ____________________________________  </w:t>
      </w:r>
      <w:r w:rsidR="002663FE" w:rsidRPr="002663FE">
        <w:t xml:space="preserve">   </w:t>
      </w:r>
      <w:r w:rsidRPr="002663FE">
        <w:t>Cell Phone:  _______________________</w:t>
      </w:r>
      <w:r w:rsidR="002663FE" w:rsidRPr="002663FE">
        <w:t>_____</w:t>
      </w:r>
    </w:p>
    <w:p w14:paraId="04257EB3" w14:textId="77777777" w:rsidR="002663FE" w:rsidRPr="009C3D0B" w:rsidRDefault="002663FE" w:rsidP="00287153">
      <w:pPr>
        <w:spacing w:after="0"/>
        <w:ind w:firstLine="720"/>
        <w:rPr>
          <w:sz w:val="8"/>
          <w:szCs w:val="8"/>
        </w:rPr>
      </w:pPr>
    </w:p>
    <w:p w14:paraId="2D7A47EF" w14:textId="77777777" w:rsidR="002663FE" w:rsidRDefault="002663FE" w:rsidP="00287153">
      <w:pPr>
        <w:spacing w:after="0"/>
        <w:ind w:firstLine="720"/>
        <w:rPr>
          <w:b/>
          <w:sz w:val="24"/>
          <w:szCs w:val="24"/>
        </w:rPr>
      </w:pPr>
      <w:r w:rsidRPr="002663FE">
        <w:rPr>
          <w:b/>
          <w:sz w:val="24"/>
          <w:szCs w:val="24"/>
        </w:rPr>
        <w:t>Additional Members for Corporate Membe</w:t>
      </w:r>
      <w:r>
        <w:rPr>
          <w:b/>
          <w:sz w:val="24"/>
          <w:szCs w:val="24"/>
        </w:rPr>
        <w:t>r</w:t>
      </w:r>
      <w:r w:rsidRPr="002663FE">
        <w:rPr>
          <w:b/>
          <w:sz w:val="24"/>
          <w:szCs w:val="24"/>
        </w:rPr>
        <w:t>ship</w:t>
      </w:r>
    </w:p>
    <w:p w14:paraId="47266A6D" w14:textId="77777777" w:rsidR="002663FE" w:rsidRPr="009C3D0B" w:rsidRDefault="002663FE" w:rsidP="00287153">
      <w:pPr>
        <w:spacing w:after="0"/>
        <w:ind w:firstLine="720"/>
        <w:rPr>
          <w:b/>
          <w:sz w:val="4"/>
          <w:szCs w:val="4"/>
        </w:rPr>
      </w:pPr>
    </w:p>
    <w:p w14:paraId="27CD9FD5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</w:p>
    <w:p w14:paraId="167965C1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4A415981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48139323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3200876C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</w:t>
      </w:r>
      <w:r>
        <w:t>_______</w:t>
      </w:r>
    </w:p>
    <w:p w14:paraId="59580EAD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237F7E3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582D8EAA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66C6E95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77F3C4A4" w14:textId="77777777" w:rsidR="002663FE" w:rsidRPr="009C3D0B" w:rsidRDefault="002663FE" w:rsidP="002663FE">
      <w:pPr>
        <w:spacing w:after="0"/>
        <w:ind w:firstLine="720"/>
        <w:rPr>
          <w:b/>
          <w:sz w:val="4"/>
          <w:szCs w:val="4"/>
        </w:rPr>
      </w:pPr>
    </w:p>
    <w:p w14:paraId="5DCBAD54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</w:p>
    <w:p w14:paraId="69C56321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5478CD3E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39669EB6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30E38821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______</w:t>
      </w:r>
      <w:r>
        <w:t>_</w:t>
      </w:r>
    </w:p>
    <w:p w14:paraId="23EA35ED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6B239A10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4FDA5744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0652A47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2B7D58FB" w14:textId="77777777" w:rsidR="002663FE" w:rsidRPr="009C3D0B" w:rsidRDefault="002663FE" w:rsidP="002663FE">
      <w:pPr>
        <w:spacing w:after="0"/>
        <w:ind w:firstLine="720"/>
        <w:rPr>
          <w:b/>
          <w:sz w:val="4"/>
          <w:szCs w:val="4"/>
        </w:rPr>
      </w:pPr>
    </w:p>
    <w:p w14:paraId="02CB5B8C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  <w:r>
        <w:t>_</w:t>
      </w:r>
    </w:p>
    <w:p w14:paraId="4E83AC7A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2C7C9B04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4353B900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7DED18F3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______</w:t>
      </w:r>
      <w:r>
        <w:t>_</w:t>
      </w:r>
    </w:p>
    <w:p w14:paraId="0BE32E52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574C600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0BDCA90C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B4DE9E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67142E9E" w14:textId="77777777" w:rsidR="00346FDB" w:rsidRDefault="00D96C01" w:rsidP="00287153">
      <w:pPr>
        <w:spacing w:after="0"/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5DFD" wp14:editId="7C4188C6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5970905" cy="255905"/>
                <wp:effectExtent l="13335" t="6985" r="698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55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425A" w14:textId="77777777" w:rsidR="00346FDB" w:rsidRPr="00346FDB" w:rsidRDefault="00346FDB" w:rsidP="00346F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FDB">
                              <w:rPr>
                                <w:b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5DFD" id="Text Box 5" o:spid="_x0000_s1029" type="#_x0000_t202" style="position:absolute;left:0;text-align:left;margin-left:37.05pt;margin-top:5.8pt;width:470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" fillcolor="#f2f2f2">
                <v:textbox>
                  <w:txbxContent>
                    <w:p w14:paraId="2A8C425A" w14:textId="77777777" w:rsidR="00346FDB" w:rsidRPr="00346FDB" w:rsidRDefault="00346FDB" w:rsidP="00346FDB">
                      <w:pPr>
                        <w:jc w:val="center"/>
                        <w:rPr>
                          <w:b/>
                        </w:rPr>
                      </w:pPr>
                      <w:r w:rsidRPr="00346FDB">
                        <w:rPr>
                          <w:b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4D5777" w14:textId="77777777" w:rsidR="002663FE" w:rsidRPr="00346FDB" w:rsidRDefault="002663FE" w:rsidP="00346FDB">
      <w:pPr>
        <w:ind w:firstLine="720"/>
        <w:rPr>
          <w:sz w:val="10"/>
          <w:szCs w:val="10"/>
        </w:rPr>
      </w:pPr>
    </w:p>
    <w:p w14:paraId="0E213192" w14:textId="77777777" w:rsidR="00346FDB" w:rsidRDefault="00346FDB" w:rsidP="00346FDB">
      <w:pPr>
        <w:spacing w:after="0"/>
        <w:ind w:firstLine="720"/>
        <w:rPr>
          <w:b/>
          <w:sz w:val="24"/>
          <w:szCs w:val="24"/>
        </w:rPr>
      </w:pPr>
      <w:r w:rsidRPr="00925A7E">
        <w:rPr>
          <w:b/>
          <w:sz w:val="24"/>
          <w:szCs w:val="24"/>
        </w:rPr>
        <w:t>Payment Method: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Ο</w:t>
      </w:r>
      <w:r>
        <w:rPr>
          <w:sz w:val="24"/>
          <w:szCs w:val="24"/>
        </w:rPr>
        <w:t xml:space="preserve"> Check Enclosed  </w:t>
      </w:r>
      <w:r>
        <w:rPr>
          <w:rFonts w:ascii="Arial" w:hAnsi="Arial" w:cs="Arial"/>
          <w:sz w:val="24"/>
          <w:szCs w:val="24"/>
        </w:rPr>
        <w:t xml:space="preserve">Ο </w:t>
      </w:r>
      <w:r>
        <w:rPr>
          <w:sz w:val="24"/>
          <w:szCs w:val="24"/>
        </w:rPr>
        <w:t xml:space="preserve">MasterCard  </w:t>
      </w:r>
      <w:r>
        <w:rPr>
          <w:rFonts w:ascii="Arial" w:hAnsi="Arial" w:cs="Arial"/>
          <w:sz w:val="24"/>
          <w:szCs w:val="24"/>
        </w:rPr>
        <w:t>Ο</w:t>
      </w:r>
      <w:r>
        <w:rPr>
          <w:sz w:val="24"/>
          <w:szCs w:val="24"/>
        </w:rPr>
        <w:t xml:space="preserve"> Visa  </w:t>
      </w:r>
      <w:r w:rsidR="00241366">
        <w:rPr>
          <w:rFonts w:ascii="Arial" w:hAnsi="Arial" w:cs="Arial"/>
          <w:sz w:val="24"/>
          <w:szCs w:val="24"/>
        </w:rPr>
        <w:t>Ο</w:t>
      </w:r>
      <w:r w:rsidR="00241366">
        <w:rPr>
          <w:sz w:val="24"/>
          <w:szCs w:val="24"/>
        </w:rPr>
        <w:t xml:space="preserve"> AMEX    </w:t>
      </w:r>
      <w:r w:rsidRPr="00346FDB">
        <w:rPr>
          <w:b/>
          <w:sz w:val="24"/>
          <w:szCs w:val="24"/>
        </w:rPr>
        <w:t>Total Amount:  $________</w:t>
      </w:r>
    </w:p>
    <w:p w14:paraId="2A777081" w14:textId="77777777" w:rsidR="00CF3D21" w:rsidRPr="00CF3D21" w:rsidRDefault="00CF3D21" w:rsidP="00346FDB">
      <w:pPr>
        <w:spacing w:after="0"/>
        <w:ind w:firstLine="720"/>
        <w:rPr>
          <w:b/>
          <w:sz w:val="24"/>
          <w:szCs w:val="24"/>
        </w:rPr>
      </w:pPr>
      <w:r>
        <w:t xml:space="preserve"> </w:t>
      </w:r>
      <w:r w:rsidRPr="00CF3D21">
        <w:rPr>
          <w:b/>
          <w:sz w:val="24"/>
          <w:szCs w:val="24"/>
        </w:rPr>
        <w:t>Make check payable to SNA-NC</w:t>
      </w:r>
      <w:r>
        <w:rPr>
          <w:b/>
          <w:sz w:val="24"/>
          <w:szCs w:val="24"/>
        </w:rPr>
        <w:t>.</w:t>
      </w:r>
    </w:p>
    <w:p w14:paraId="4323BCC3" w14:textId="77777777" w:rsidR="00925A7E" w:rsidRPr="00CF3D21" w:rsidRDefault="00925A7E" w:rsidP="00346FDB">
      <w:pPr>
        <w:spacing w:after="0"/>
        <w:ind w:firstLine="720"/>
      </w:pPr>
      <w:r w:rsidRPr="00CF3D21">
        <w:t>Card Number:  ________________________________________</w:t>
      </w:r>
      <w:r w:rsidR="00CF3D21">
        <w:t xml:space="preserve">___     </w:t>
      </w:r>
      <w:r w:rsidRPr="00CF3D21">
        <w:t xml:space="preserve"> Expiration Date:  ____________</w:t>
      </w:r>
    </w:p>
    <w:p w14:paraId="4D0D4BA6" w14:textId="77777777" w:rsidR="00925A7E" w:rsidRPr="00CF3D21" w:rsidRDefault="00925A7E" w:rsidP="00346FDB">
      <w:pPr>
        <w:spacing w:after="0"/>
        <w:ind w:firstLine="720"/>
      </w:pPr>
      <w:r w:rsidRPr="00CF3D21">
        <w:t>Cardholder's Name:  ___________________________________</w:t>
      </w:r>
      <w:r w:rsidR="00CF3D21">
        <w:t xml:space="preserve">___     </w:t>
      </w:r>
      <w:r w:rsidRPr="00CF3D21">
        <w:t xml:space="preserve"> Security Code:  ________</w:t>
      </w:r>
    </w:p>
    <w:p w14:paraId="121BEBBC" w14:textId="77777777" w:rsidR="00925A7E" w:rsidRPr="00CF3D21" w:rsidRDefault="00925A7E" w:rsidP="00346FDB">
      <w:pPr>
        <w:spacing w:after="0"/>
        <w:ind w:firstLine="720"/>
      </w:pPr>
      <w:r w:rsidRPr="00CF3D21">
        <w:t>Authorized Signature:  __________________________________</w:t>
      </w:r>
      <w:r w:rsidR="00CF3D21">
        <w:t xml:space="preserve">___   </w:t>
      </w:r>
      <w:r w:rsidRPr="00CF3D21">
        <w:t xml:space="preserve">  Date:  ____________________</w:t>
      </w:r>
      <w:r w:rsidR="00CF3D21">
        <w:t>_</w:t>
      </w:r>
    </w:p>
    <w:p w14:paraId="542F4943" w14:textId="77777777" w:rsidR="00925A7E" w:rsidRPr="00CF3D21" w:rsidRDefault="00925A7E" w:rsidP="00346FDB">
      <w:pPr>
        <w:spacing w:after="0"/>
        <w:ind w:firstLine="720"/>
      </w:pPr>
      <w:r w:rsidRPr="00CF3D21">
        <w:t>Mailing Address for Credit Card Statement:  ___________________________________________</w:t>
      </w:r>
      <w:r w:rsidR="00CF3D21">
        <w:t>_____</w:t>
      </w:r>
    </w:p>
    <w:p w14:paraId="351A717F" w14:textId="77777777" w:rsidR="00925A7E" w:rsidRDefault="00925A7E" w:rsidP="00346FDB">
      <w:pPr>
        <w:spacing w:after="0"/>
        <w:ind w:firstLine="720"/>
        <w:rPr>
          <w:sz w:val="16"/>
          <w:szCs w:val="16"/>
        </w:rPr>
      </w:pPr>
      <w:r w:rsidRPr="00CF3D21">
        <w:t>(If different from above address)                    ___________________________________________</w:t>
      </w:r>
      <w:r w:rsidR="00CF3D21">
        <w:t>______</w:t>
      </w:r>
      <w:r w:rsidR="00C55528">
        <w:rPr>
          <w:sz w:val="24"/>
          <w:szCs w:val="24"/>
        </w:rPr>
        <w:t xml:space="preserve">  </w:t>
      </w:r>
    </w:p>
    <w:p w14:paraId="5280ED07" w14:textId="77777777" w:rsidR="009C3D0B" w:rsidRPr="009C3D0B" w:rsidRDefault="009C3D0B" w:rsidP="00346FDB">
      <w:pPr>
        <w:spacing w:after="0"/>
        <w:ind w:firstLine="720"/>
        <w:rPr>
          <w:sz w:val="20"/>
          <w:szCs w:val="20"/>
        </w:rPr>
      </w:pPr>
      <w:r w:rsidRPr="009C3D0B">
        <w:rPr>
          <w:sz w:val="20"/>
          <w:szCs w:val="20"/>
        </w:rPr>
        <w:t>Email Address for Receipt: ___________________________________________________________________</w:t>
      </w:r>
      <w:r>
        <w:rPr>
          <w:sz w:val="20"/>
          <w:szCs w:val="20"/>
        </w:rPr>
        <w:t>___</w:t>
      </w:r>
      <w:r w:rsidRPr="009C3D0B">
        <w:rPr>
          <w:sz w:val="20"/>
          <w:szCs w:val="20"/>
        </w:rPr>
        <w:t>_</w:t>
      </w:r>
    </w:p>
    <w:sectPr w:rsidR="009C3D0B" w:rsidRPr="009C3D0B" w:rsidSect="009C3D0B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03"/>
    <w:rsid w:val="000C5576"/>
    <w:rsid w:val="00114F4E"/>
    <w:rsid w:val="00241366"/>
    <w:rsid w:val="002613F5"/>
    <w:rsid w:val="002663FE"/>
    <w:rsid w:val="00287153"/>
    <w:rsid w:val="002F35A7"/>
    <w:rsid w:val="003440BC"/>
    <w:rsid w:val="00346FDB"/>
    <w:rsid w:val="003A2902"/>
    <w:rsid w:val="003A583B"/>
    <w:rsid w:val="00531820"/>
    <w:rsid w:val="005B62F0"/>
    <w:rsid w:val="00657BD7"/>
    <w:rsid w:val="00685E67"/>
    <w:rsid w:val="006B31A4"/>
    <w:rsid w:val="006F73C0"/>
    <w:rsid w:val="007D7524"/>
    <w:rsid w:val="007F5098"/>
    <w:rsid w:val="008100E6"/>
    <w:rsid w:val="00810919"/>
    <w:rsid w:val="008F02AB"/>
    <w:rsid w:val="009066E1"/>
    <w:rsid w:val="009070A0"/>
    <w:rsid w:val="00925A7E"/>
    <w:rsid w:val="009A2A53"/>
    <w:rsid w:val="009B1833"/>
    <w:rsid w:val="009C3D0B"/>
    <w:rsid w:val="009C754D"/>
    <w:rsid w:val="00A62175"/>
    <w:rsid w:val="00AC1242"/>
    <w:rsid w:val="00AF4E54"/>
    <w:rsid w:val="00B221FF"/>
    <w:rsid w:val="00BD5003"/>
    <w:rsid w:val="00C55528"/>
    <w:rsid w:val="00C73A27"/>
    <w:rsid w:val="00CF3D21"/>
    <w:rsid w:val="00D123A5"/>
    <w:rsid w:val="00D96C01"/>
    <w:rsid w:val="00DF479D"/>
    <w:rsid w:val="00E60DAC"/>
    <w:rsid w:val="00EC2D77"/>
    <w:rsid w:val="00F27116"/>
    <w:rsid w:val="00F56E4D"/>
    <w:rsid w:val="00FA53CF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C60F"/>
  <w15:docId w15:val="{EFA4B769-01EF-41E7-950F-DAD7D7F4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D8D2-AEC0-40DC-BB04-3DA9726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 Roth</cp:lastModifiedBy>
  <cp:revision>3</cp:revision>
  <cp:lastPrinted>2012-11-08T20:30:00Z</cp:lastPrinted>
  <dcterms:created xsi:type="dcterms:W3CDTF">2025-10-01T15:38:00Z</dcterms:created>
  <dcterms:modified xsi:type="dcterms:W3CDTF">2025-10-28T17:26:00Z</dcterms:modified>
</cp:coreProperties>
</file>